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E56F" w14:textId="77777777" w:rsidR="009E6E4F" w:rsidRDefault="00765AA5" w:rsidP="001A31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scrizione di familiare a UniCredit Circolo Vicenza ETS</w:t>
      </w:r>
    </w:p>
    <w:p w14:paraId="7C6607DA" w14:textId="51ADD96D" w:rsidR="00A90F43" w:rsidRDefault="00765AA5" w:rsidP="00A90F4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l sottoscritto chiede l’iscrizione al Circolo per l’anno sociale in corso, accettandone lo Statuto e le norme che ne regolano la vita associativa. Comunica i dati richiesti autorizzandone l’uso ai soli fini associativi come da informativa sottoscritta sul retro. </w:t>
      </w:r>
      <w:r w:rsidR="00A90F43">
        <w:rPr>
          <w:b/>
          <w:color w:val="FF0000"/>
          <w:sz w:val="20"/>
          <w:szCs w:val="20"/>
        </w:rPr>
        <w:t>La</w:t>
      </w:r>
      <w:r>
        <w:rPr>
          <w:b/>
          <w:color w:val="FF0000"/>
          <w:sz w:val="20"/>
          <w:szCs w:val="20"/>
        </w:rPr>
        <w:t xml:space="preserve"> quota di iscrizione attuale di 5,00 euro</w:t>
      </w:r>
      <w:r>
        <w:rPr>
          <w:b/>
          <w:sz w:val="20"/>
          <w:szCs w:val="20"/>
        </w:rPr>
        <w:t xml:space="preserve"> </w:t>
      </w:r>
      <w:r w:rsidR="00A90F43">
        <w:rPr>
          <w:b/>
          <w:sz w:val="20"/>
          <w:szCs w:val="20"/>
        </w:rPr>
        <w:t xml:space="preserve">verrà addebitata a mezzo mandato SDD (compilare anche il modulo che trovate in calce) </w:t>
      </w:r>
    </w:p>
    <w:p w14:paraId="599380FE" w14:textId="77777777" w:rsidR="009E6E4F" w:rsidRDefault="009E6E4F">
      <w:pPr>
        <w:rPr>
          <w:b/>
          <w:sz w:val="20"/>
          <w:szCs w:val="20"/>
        </w:rPr>
      </w:pPr>
    </w:p>
    <w:p w14:paraId="0AC884DE" w14:textId="77777777" w:rsidR="009E6E4F" w:rsidRDefault="00765AA5">
      <w:pPr>
        <w:rPr>
          <w:b/>
          <w:sz w:val="20"/>
          <w:szCs w:val="20"/>
        </w:rPr>
      </w:pPr>
      <w:r>
        <w:rPr>
          <w:b/>
          <w:sz w:val="20"/>
          <w:szCs w:val="20"/>
        </w:rPr>
        <w:t>Ogni eventuale variazione futura di tale quota sarà comunicata con apposita circolare. L’indicazione dell’indirizzo e-mail comporta l’iscrizione automatica alla mailing list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9"/>
        <w:gridCol w:w="4799"/>
      </w:tblGrid>
      <w:tr w:rsidR="009E6E4F" w14:paraId="5910F21B" w14:textId="77777777">
        <w:tc>
          <w:tcPr>
            <w:tcW w:w="4889" w:type="dxa"/>
          </w:tcPr>
          <w:p w14:paraId="499DDE0A" w14:textId="77777777" w:rsidR="009E6E4F" w:rsidRDefault="009E6E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85BF19C" w14:textId="77777777" w:rsidR="009E6E4F" w:rsidRDefault="00765AA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GNOME</w:t>
            </w:r>
          </w:p>
        </w:tc>
        <w:tc>
          <w:tcPr>
            <w:tcW w:w="4890" w:type="dxa"/>
          </w:tcPr>
          <w:p w14:paraId="0A50CE8F" w14:textId="77777777" w:rsidR="009E6E4F" w:rsidRDefault="009E6E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E6E4F" w14:paraId="30452E4E" w14:textId="77777777">
        <w:tc>
          <w:tcPr>
            <w:tcW w:w="4889" w:type="dxa"/>
          </w:tcPr>
          <w:p w14:paraId="7A24CB73" w14:textId="77777777" w:rsidR="009E6E4F" w:rsidRDefault="009E6E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09DEC37" w14:textId="77777777" w:rsidR="009E6E4F" w:rsidRDefault="00765AA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4890" w:type="dxa"/>
          </w:tcPr>
          <w:p w14:paraId="757BFA7B" w14:textId="77777777" w:rsidR="009E6E4F" w:rsidRDefault="009E6E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E6E4F" w14:paraId="535549B7" w14:textId="77777777">
        <w:tc>
          <w:tcPr>
            <w:tcW w:w="4889" w:type="dxa"/>
          </w:tcPr>
          <w:p w14:paraId="690E3648" w14:textId="77777777" w:rsidR="009E6E4F" w:rsidRDefault="009E6E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1456117" w14:textId="77777777" w:rsidR="009E6E4F" w:rsidRDefault="00765AA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OGO DI NASCITA</w:t>
            </w:r>
          </w:p>
        </w:tc>
        <w:tc>
          <w:tcPr>
            <w:tcW w:w="4890" w:type="dxa"/>
          </w:tcPr>
          <w:p w14:paraId="3DAA8FA4" w14:textId="77777777" w:rsidR="009E6E4F" w:rsidRDefault="009E6E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E6E4F" w14:paraId="75542A3F" w14:textId="77777777">
        <w:tc>
          <w:tcPr>
            <w:tcW w:w="4889" w:type="dxa"/>
          </w:tcPr>
          <w:p w14:paraId="09F9C1BB" w14:textId="77777777" w:rsidR="009E6E4F" w:rsidRDefault="009E6E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D89EB04" w14:textId="77777777" w:rsidR="009E6E4F" w:rsidRDefault="00765AA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DI NASCITA</w:t>
            </w:r>
          </w:p>
        </w:tc>
        <w:tc>
          <w:tcPr>
            <w:tcW w:w="4890" w:type="dxa"/>
          </w:tcPr>
          <w:p w14:paraId="3F09C841" w14:textId="77777777" w:rsidR="009E6E4F" w:rsidRDefault="009E6E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E6E4F" w14:paraId="729C1CDD" w14:textId="77777777">
        <w:tc>
          <w:tcPr>
            <w:tcW w:w="4889" w:type="dxa"/>
          </w:tcPr>
          <w:p w14:paraId="38E59B6A" w14:textId="77777777" w:rsidR="009E6E4F" w:rsidRDefault="009E6E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B87F3F8" w14:textId="77777777" w:rsidR="009E6E4F" w:rsidRDefault="00765AA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CE FISCALE</w:t>
            </w:r>
          </w:p>
        </w:tc>
        <w:tc>
          <w:tcPr>
            <w:tcW w:w="4890" w:type="dxa"/>
          </w:tcPr>
          <w:p w14:paraId="09A74F5B" w14:textId="77777777" w:rsidR="009E6E4F" w:rsidRDefault="009E6E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E6E4F" w14:paraId="754743E5" w14:textId="77777777">
        <w:tc>
          <w:tcPr>
            <w:tcW w:w="4889" w:type="dxa"/>
          </w:tcPr>
          <w:p w14:paraId="6A0C3D13" w14:textId="77777777" w:rsidR="009E6E4F" w:rsidRDefault="009E6E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28FE63B" w14:textId="77777777" w:rsidR="009E6E4F" w:rsidRDefault="00765AA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P RESIDENZA</w:t>
            </w:r>
          </w:p>
        </w:tc>
        <w:tc>
          <w:tcPr>
            <w:tcW w:w="4890" w:type="dxa"/>
          </w:tcPr>
          <w:p w14:paraId="15804798" w14:textId="77777777" w:rsidR="009E6E4F" w:rsidRDefault="009E6E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E6E4F" w14:paraId="094775F2" w14:textId="77777777">
        <w:tc>
          <w:tcPr>
            <w:tcW w:w="4889" w:type="dxa"/>
          </w:tcPr>
          <w:p w14:paraId="4A049270" w14:textId="77777777" w:rsidR="009E6E4F" w:rsidRDefault="009E6E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C72C268" w14:textId="77777777" w:rsidR="009E6E4F" w:rsidRDefault="00765AA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UNE DI RESIDENZA (CON PROVINCIA)</w:t>
            </w:r>
          </w:p>
        </w:tc>
        <w:tc>
          <w:tcPr>
            <w:tcW w:w="4890" w:type="dxa"/>
          </w:tcPr>
          <w:p w14:paraId="4998E2F4" w14:textId="77777777" w:rsidR="009E6E4F" w:rsidRDefault="009E6E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E6E4F" w14:paraId="4901BE88" w14:textId="77777777">
        <w:tc>
          <w:tcPr>
            <w:tcW w:w="4889" w:type="dxa"/>
          </w:tcPr>
          <w:p w14:paraId="15848D73" w14:textId="77777777" w:rsidR="009E6E4F" w:rsidRDefault="009E6E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93321A9" w14:textId="77777777" w:rsidR="009E6E4F" w:rsidRDefault="00765AA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RIZZO DI RESIDENZA</w:t>
            </w:r>
          </w:p>
        </w:tc>
        <w:tc>
          <w:tcPr>
            <w:tcW w:w="4890" w:type="dxa"/>
          </w:tcPr>
          <w:p w14:paraId="599F22AA" w14:textId="77777777" w:rsidR="009E6E4F" w:rsidRDefault="009E6E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E6E4F" w14:paraId="1929B901" w14:textId="77777777">
        <w:tc>
          <w:tcPr>
            <w:tcW w:w="4889" w:type="dxa"/>
          </w:tcPr>
          <w:p w14:paraId="62F73B06" w14:textId="77777777" w:rsidR="009E6E4F" w:rsidRDefault="009E6E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1A04A4B" w14:textId="77777777" w:rsidR="009E6E4F" w:rsidRDefault="00765AA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 (PREFERIBILMENTE NON AZIENDALE)</w:t>
            </w:r>
          </w:p>
        </w:tc>
        <w:tc>
          <w:tcPr>
            <w:tcW w:w="4890" w:type="dxa"/>
          </w:tcPr>
          <w:p w14:paraId="3D4EF56A" w14:textId="77777777" w:rsidR="009E6E4F" w:rsidRDefault="009E6E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E6E4F" w14:paraId="25C8C7E7" w14:textId="77777777">
        <w:tc>
          <w:tcPr>
            <w:tcW w:w="4889" w:type="dxa"/>
          </w:tcPr>
          <w:p w14:paraId="70AB1881" w14:textId="77777777" w:rsidR="009E6E4F" w:rsidRDefault="009E6E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ED7EF17" w14:textId="77777777" w:rsidR="009E6E4F" w:rsidRDefault="00765AA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° DI TELEFONO (PREFERIBILMENTE CELLULARE</w:t>
            </w:r>
          </w:p>
        </w:tc>
        <w:tc>
          <w:tcPr>
            <w:tcW w:w="4890" w:type="dxa"/>
          </w:tcPr>
          <w:p w14:paraId="6CFC4AA7" w14:textId="77777777" w:rsidR="009E6E4F" w:rsidRDefault="009E6E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22A9BDAA" w14:textId="77777777" w:rsidR="009E6E4F" w:rsidRDefault="009E6E4F">
      <w:pPr>
        <w:rPr>
          <w:sz w:val="32"/>
          <w:szCs w:val="32"/>
        </w:rPr>
      </w:pPr>
    </w:p>
    <w:p w14:paraId="64DDE6F1" w14:textId="77777777" w:rsidR="009E6E4F" w:rsidRDefault="00765AA5">
      <w:pPr>
        <w:rPr>
          <w:sz w:val="32"/>
          <w:szCs w:val="32"/>
        </w:rPr>
      </w:pPr>
      <w:r>
        <w:rPr>
          <w:sz w:val="32"/>
          <w:szCs w:val="32"/>
        </w:rPr>
        <w:t xml:space="preserve">Familiare d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17"/>
        <w:gridCol w:w="3210"/>
        <w:gridCol w:w="3201"/>
      </w:tblGrid>
      <w:tr w:rsidR="009E6E4F" w14:paraId="063DF4F9" w14:textId="77777777">
        <w:tc>
          <w:tcPr>
            <w:tcW w:w="3259" w:type="dxa"/>
          </w:tcPr>
          <w:p w14:paraId="2FF190A1" w14:textId="77777777" w:rsidR="009E6E4F" w:rsidRDefault="00765AA5">
            <w:pPr>
              <w:tabs>
                <w:tab w:val="left" w:pos="166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3259" w:type="dxa"/>
          </w:tcPr>
          <w:p w14:paraId="61464B99" w14:textId="77777777" w:rsidR="009E6E4F" w:rsidRDefault="00765AA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3260" w:type="dxa"/>
          </w:tcPr>
          <w:p w14:paraId="60CF27FD" w14:textId="77777777" w:rsidR="009E6E4F" w:rsidRDefault="009E6E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6E4F" w14:paraId="1FAEADFE" w14:textId="77777777">
        <w:tc>
          <w:tcPr>
            <w:tcW w:w="3259" w:type="dxa"/>
          </w:tcPr>
          <w:p w14:paraId="11EBA2B1" w14:textId="77777777" w:rsidR="009E6E4F" w:rsidRDefault="009E6E4F">
            <w:pPr>
              <w:spacing w:after="0" w:line="240" w:lineRule="auto"/>
              <w:rPr>
                <w:sz w:val="20"/>
                <w:szCs w:val="20"/>
              </w:rPr>
            </w:pPr>
          </w:p>
          <w:p w14:paraId="17CD168D" w14:textId="77777777" w:rsidR="009E6E4F" w:rsidRDefault="009E6E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14:paraId="31E6E62E" w14:textId="77777777" w:rsidR="009E6E4F" w:rsidRDefault="009E6E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02194D14" w14:textId="77777777" w:rsidR="009E6E4F" w:rsidRDefault="009E6E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B55A5D2" w14:textId="77777777" w:rsidR="009E6E4F" w:rsidRDefault="009E6E4F">
      <w:pPr>
        <w:rPr>
          <w:sz w:val="32"/>
          <w:szCs w:val="32"/>
        </w:rPr>
      </w:pPr>
    </w:p>
    <w:p w14:paraId="6FC72AC6" w14:textId="77777777" w:rsidR="009E6E4F" w:rsidRDefault="00765AA5">
      <w:pPr>
        <w:tabs>
          <w:tab w:val="center" w:pos="4819"/>
        </w:tabs>
      </w:pPr>
      <w:r>
        <w:rPr>
          <w:sz w:val="20"/>
          <w:szCs w:val="20"/>
        </w:rPr>
        <w:t>Luogo e Data 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ma __________________________________</w:t>
      </w:r>
    </w:p>
    <w:p w14:paraId="46C0E4B1" w14:textId="77777777" w:rsidR="009E6E4F" w:rsidRDefault="009E6E4F">
      <w:pPr>
        <w:rPr>
          <w:b/>
        </w:rPr>
      </w:pPr>
    </w:p>
    <w:p w14:paraId="71123064" w14:textId="77777777" w:rsidR="009E6E4F" w:rsidRDefault="009E6E4F">
      <w:pPr>
        <w:rPr>
          <w:b/>
        </w:rPr>
      </w:pPr>
    </w:p>
    <w:p w14:paraId="61D76137" w14:textId="77777777" w:rsidR="009E6E4F" w:rsidRDefault="009E6E4F">
      <w:pPr>
        <w:rPr>
          <w:b/>
          <w:sz w:val="20"/>
          <w:szCs w:val="20"/>
        </w:rPr>
      </w:pPr>
    </w:p>
    <w:p w14:paraId="569754B1" w14:textId="77777777" w:rsidR="001A3115" w:rsidRDefault="001A3115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1EB9629C" w14:textId="1B1D8581" w:rsidR="009E6E4F" w:rsidRDefault="00765AA5" w:rsidP="001A3115">
      <w:pPr>
        <w:jc w:val="center"/>
        <w:rPr>
          <w:b/>
        </w:rPr>
      </w:pPr>
      <w:r>
        <w:rPr>
          <w:b/>
        </w:rPr>
        <w:lastRenderedPageBreak/>
        <w:t>CIRCOLO CULTURALE, SOCIALE, RICREATIVO, SPORTIVO DELLE SOCIETA’ DEL GRUPPO UNICREDIT OPERANTI NELLE PROVINCIE DI VICENZA, PADOVA, ROVIGO, VENEZIA E BELLUNO</w:t>
      </w:r>
    </w:p>
    <w:p w14:paraId="4908B62A" w14:textId="77777777" w:rsidR="009E6E4F" w:rsidRDefault="00765AA5" w:rsidP="001A3115">
      <w:pPr>
        <w:jc w:val="center"/>
        <w:rPr>
          <w:b/>
          <w:i/>
        </w:rPr>
      </w:pPr>
      <w:r>
        <w:rPr>
          <w:b/>
          <w:i/>
        </w:rPr>
        <w:t>LA MANCATA COMPILAZIONE DI QUESTA PARTE DEL MODULO INVALIDA L’ADESIONE A QUALSIASI INIZIATIVA DEL CIRCOLO.</w:t>
      </w:r>
    </w:p>
    <w:p w14:paraId="6E414BA3" w14:textId="77777777" w:rsidR="009E6E4F" w:rsidRDefault="00765AA5">
      <w:pPr>
        <w:rPr>
          <w:b/>
          <w:i/>
        </w:rPr>
      </w:pPr>
      <w:r>
        <w:rPr>
          <w:b/>
          <w:i/>
        </w:rPr>
        <w:t>Informativa circa il trattamento dei dati personali Regolamento UE 2016/679</w:t>
      </w:r>
    </w:p>
    <w:p w14:paraId="59FF9902" w14:textId="77777777" w:rsidR="009E6E4F" w:rsidRDefault="00765AA5" w:rsidP="001A3115">
      <w:pPr>
        <w:jc w:val="both"/>
      </w:pPr>
      <w:r>
        <w:t xml:space="preserve">Il Circolo, quale </w:t>
      </w:r>
      <w:r>
        <w:rPr>
          <w:b/>
        </w:rPr>
        <w:t>Titolare</w:t>
      </w:r>
      <w:r>
        <w:t xml:space="preserve"> del trattamento, garantisce, in conformità a quanto stabilito dalla legge sulla tutela della privacy, la massima riservatezza sui dati personali che sono raccolti presso l’interessato o presso soggetti autorizzati.</w:t>
      </w:r>
    </w:p>
    <w:p w14:paraId="3D9DD80A" w14:textId="77777777" w:rsidR="009E6E4F" w:rsidRDefault="00765AA5" w:rsidP="001A3115">
      <w:pPr>
        <w:jc w:val="both"/>
      </w:pPr>
      <w:r>
        <w:t>I dati personali vengono trattati esclusivamente per le finalità sociali, culturali, ricreative e sportive rientranti negli scopi del Circolo mediante strumenti manuali, informatici, telematici e comunque in modo da garantirne la sicurezza e l’integrità.</w:t>
      </w:r>
    </w:p>
    <w:p w14:paraId="6B75CA34" w14:textId="77777777" w:rsidR="009E6E4F" w:rsidRDefault="00765AA5" w:rsidP="001A3115">
      <w:pPr>
        <w:jc w:val="both"/>
      </w:pPr>
      <w:r>
        <w:t>Può accadere che per il perseguimento dei propri scopi statutari il Circolo venga in possesso di dati “sensibili” cioè quelli da cui possa desumersi l’origine etnica, le convinzioni politiche e religiose nonché il Suo stato di salute. Per il trattamento di tali dati è richiesta una specifica manifestazione di consenso.</w:t>
      </w:r>
    </w:p>
    <w:p w14:paraId="20DB0D2D" w14:textId="77777777" w:rsidR="009E6E4F" w:rsidRDefault="00765AA5" w:rsidP="001A3115">
      <w:pPr>
        <w:jc w:val="both"/>
      </w:pPr>
      <w:r>
        <w:t>Per lo svolgimento di talune attività relative al trattamento dei dati, il Circolo potrà comunicare i dati a soggetti esterni per la postalizzazione, l’archiviazione, l’adesione ad iniziative, l’iscrizione a manifestazioni etc.   Un elenco di tali soggetti è disponibile presso la Segreteria del Circolo. Senza il Suo Consenso il Circolo potrà eseguire solo quelle attività che non comportino tali comunicazioni.</w:t>
      </w:r>
    </w:p>
    <w:p w14:paraId="0E953A90" w14:textId="77777777" w:rsidR="009E6E4F" w:rsidRPr="001A3115" w:rsidRDefault="00765AA5" w:rsidP="001A3115">
      <w:pPr>
        <w:jc w:val="both"/>
        <w:rPr>
          <w:iCs/>
        </w:rPr>
      </w:pPr>
      <w:r w:rsidRPr="001A3115">
        <w:rPr>
          <w:iCs/>
        </w:rPr>
        <w:t>Il Regolamento UE 2016/679 inoltre conferisce tra l’altro all’interessato il diritto di conoscere l’origine dei dati, la logica e finalità del trattamento e di ottenere la cancellazione, la trasformazione in forma anonima, il blocco dei dati trattati in violazione di legge, nonché l’aggiornamento, la rettificazione, l’integrazione e di opporsi per motivi legittimi al trattamento.</w:t>
      </w:r>
    </w:p>
    <w:p w14:paraId="5ACE6C83" w14:textId="77777777" w:rsidR="001A3115" w:rsidRPr="00C40F7C" w:rsidRDefault="001A3115" w:rsidP="001A3115">
      <w:pPr>
        <w:jc w:val="both"/>
        <w:rPr>
          <w:iCs/>
        </w:rPr>
      </w:pPr>
      <w:r w:rsidRPr="00C40F7C">
        <w:rPr>
          <w:iCs/>
        </w:rPr>
        <w:t xml:space="preserve">A tale scopo vengono di seguito forniti i dati di contatto del Circolo: </w:t>
      </w:r>
      <w:hyperlink r:id="rId9" w:history="1">
        <w:r w:rsidRPr="00C40F7C">
          <w:rPr>
            <w:rStyle w:val="Collegamentoipertestuale"/>
            <w:rFonts w:ascii="Calibri" w:hAnsi="Calibri" w:cs="Calibri"/>
            <w:iCs/>
            <w:color w:val="0070C0"/>
            <w:u w:val="none"/>
            <w:shd w:val="clear" w:color="auto" w:fill="FFFFFF"/>
          </w:rPr>
          <w:t>info@circolodipendentivicenza.it</w:t>
        </w:r>
      </w:hyperlink>
      <w:r w:rsidRPr="00C40F7C">
        <w:rPr>
          <w:rFonts w:ascii="Calibri" w:hAnsi="Calibri" w:cs="Calibri"/>
          <w:iCs/>
          <w:color w:val="0070C0"/>
        </w:rPr>
        <w:t xml:space="preserve"> </w:t>
      </w:r>
      <w:r w:rsidRPr="00C40F7C">
        <w:rPr>
          <w:iCs/>
        </w:rPr>
        <w:t xml:space="preserve">e del Presidente legale rappresentante: </w:t>
      </w:r>
      <w:hyperlink r:id="rId10" w:history="1">
        <w:r w:rsidRPr="00C40F7C">
          <w:rPr>
            <w:rStyle w:val="Collegamentoipertestuale"/>
            <w:iCs/>
            <w:color w:val="0070C0"/>
            <w:u w:val="none"/>
          </w:rPr>
          <w:t>carlo.pepe1950@libero.it</w:t>
        </w:r>
      </w:hyperlink>
      <w:r w:rsidRPr="00C40F7C">
        <w:rPr>
          <w:iCs/>
        </w:rPr>
        <w:t>.</w:t>
      </w:r>
    </w:p>
    <w:p w14:paraId="71C0D094" w14:textId="77777777" w:rsidR="009E6E4F" w:rsidRDefault="00765AA5">
      <w:r>
        <w:t>Il sottoscritto vista l’informativa che precede acconsente:</w:t>
      </w:r>
    </w:p>
    <w:p w14:paraId="0D0EB44E" w14:textId="77777777" w:rsidR="009E6E4F" w:rsidRDefault="00765AA5">
      <w:pPr>
        <w:pStyle w:val="Paragrafoelenco"/>
        <w:numPr>
          <w:ilvl w:val="0"/>
          <w:numId w:val="8"/>
        </w:numPr>
      </w:pPr>
      <w:r>
        <w:t xml:space="preserve">al trattamento ed alla comunicazione di dati personali acquisiti dal Circolo per il proseguimento degli scopi statutari </w:t>
      </w:r>
      <w:r>
        <w:tab/>
      </w:r>
    </w:p>
    <w:p w14:paraId="0827D59A" w14:textId="77777777" w:rsidR="009E6E4F" w:rsidRDefault="00765AA5">
      <w:pPr>
        <w:ind w:left="360"/>
      </w:pPr>
      <w:r>
        <w:tab/>
      </w:r>
      <w:r>
        <w:tab/>
      </w:r>
      <w:r>
        <w:tab/>
      </w:r>
      <w:r>
        <w:tab/>
        <w:t>SI</w:t>
      </w:r>
      <w:r>
        <w:tab/>
      </w:r>
      <w:r>
        <w:rPr>
          <w:rFonts w:cstheme="minorHAnsi"/>
        </w:rPr>
        <w:t>⃝</w:t>
      </w:r>
      <w:r>
        <w:tab/>
      </w:r>
      <w:r>
        <w:tab/>
      </w:r>
      <w:r>
        <w:tab/>
        <w:t>NO</w:t>
      </w:r>
      <w:r>
        <w:tab/>
      </w:r>
      <w:r>
        <w:rPr>
          <w:rFonts w:cstheme="minorHAnsi"/>
        </w:rPr>
        <w:t>⃝</w:t>
      </w:r>
      <w:r>
        <w:tab/>
      </w:r>
      <w:r>
        <w:tab/>
      </w:r>
    </w:p>
    <w:p w14:paraId="7B3A306F" w14:textId="77777777" w:rsidR="009E6E4F" w:rsidRDefault="00765AA5">
      <w:pPr>
        <w:ind w:left="2832"/>
      </w:pPr>
      <w:r>
        <w:tab/>
      </w:r>
      <w:r>
        <w:tab/>
      </w:r>
      <w:r>
        <w:tab/>
      </w:r>
      <w:r>
        <w:tab/>
      </w:r>
    </w:p>
    <w:p w14:paraId="02611B13" w14:textId="38B5F82A" w:rsidR="009E6E4F" w:rsidRDefault="00765AA5">
      <w:pPr>
        <w:pStyle w:val="Paragrafoelenco"/>
        <w:numPr>
          <w:ilvl w:val="0"/>
          <w:numId w:val="9"/>
        </w:numPr>
      </w:pPr>
      <w:r>
        <w:t xml:space="preserve">alla comunicazione ed ai correlati trattamenti dei dati personali a società terze che effettuano servizi di postalizzazione, archiviazione, ovvero per adesioni a manifestazioni ed iniziative etc. </w:t>
      </w:r>
    </w:p>
    <w:p w14:paraId="6258480B" w14:textId="7FBF0F52" w:rsidR="009E6E4F" w:rsidRDefault="00765AA5">
      <w:pPr>
        <w:ind w:left="2832"/>
      </w:pPr>
      <w:r>
        <w:t>SI</w:t>
      </w:r>
      <w:r>
        <w:tab/>
      </w:r>
      <w:r>
        <w:rPr>
          <w:rFonts w:cstheme="minorHAnsi"/>
        </w:rPr>
        <w:t>⃝</w:t>
      </w:r>
      <w:r>
        <w:tab/>
      </w:r>
      <w:r>
        <w:tab/>
      </w:r>
      <w:r>
        <w:tab/>
        <w:t>NO</w:t>
      </w:r>
      <w:r>
        <w:tab/>
      </w:r>
      <w:r>
        <w:rPr>
          <w:rFonts w:cstheme="minorHAnsi"/>
        </w:rPr>
        <w:t>⃝</w:t>
      </w:r>
    </w:p>
    <w:p w14:paraId="6FD0CB47" w14:textId="77777777" w:rsidR="009E6E4F" w:rsidRDefault="00765AA5">
      <w:pPr>
        <w:ind w:left="2832"/>
      </w:pPr>
      <w:r>
        <w:t xml:space="preserve">  </w:t>
      </w:r>
    </w:p>
    <w:p w14:paraId="3813483F" w14:textId="24876316" w:rsidR="009E6E4F" w:rsidRDefault="00765AA5">
      <w:r>
        <w:t>Data ________________________________</w:t>
      </w:r>
      <w:r>
        <w:tab/>
      </w:r>
      <w:r>
        <w:tab/>
        <w:t>Firma _____________________________________</w:t>
      </w:r>
    </w:p>
    <w:p w14:paraId="2EACE0E6" w14:textId="4891B172" w:rsidR="001A3115" w:rsidRDefault="001A3115">
      <w:pPr>
        <w:spacing w:after="0" w:line="240" w:lineRule="auto"/>
      </w:pPr>
      <w:r>
        <w:br w:type="page"/>
      </w:r>
    </w:p>
    <w:p w14:paraId="18513AAF" w14:textId="77777777" w:rsidR="00A90F43" w:rsidRDefault="00A90F43"/>
    <w:p w14:paraId="7E655AD0" w14:textId="5536B439" w:rsidR="00A90F43" w:rsidRDefault="00A90F43">
      <w:r w:rsidRPr="00C4124E">
        <w:rPr>
          <w:noProof/>
        </w:rPr>
        <w:drawing>
          <wp:anchor distT="0" distB="0" distL="114300" distR="114300" simplePos="0" relativeHeight="251659264" behindDoc="0" locked="0" layoutInCell="1" allowOverlap="1" wp14:anchorId="0C73D650" wp14:editId="28D5D984">
            <wp:simplePos x="0" y="0"/>
            <wp:positionH relativeFrom="column">
              <wp:posOffset>-825682</wp:posOffset>
            </wp:positionH>
            <wp:positionV relativeFrom="paragraph">
              <wp:posOffset>-1409660</wp:posOffset>
            </wp:positionV>
            <wp:extent cx="7691131" cy="10301592"/>
            <wp:effectExtent l="0" t="0" r="508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131" cy="10301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90F43">
      <w:headerReference w:type="default" r:id="rId13"/>
      <w:footerReference w:type="default" r:id="rId14"/>
      <w:pgSz w:w="11906" w:h="16838"/>
      <w:pgMar w:top="1417" w:right="1134" w:bottom="1134" w:left="1134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C9A3B" w14:textId="77777777" w:rsidR="009A0DC7" w:rsidRDefault="009A0DC7">
      <w:pPr>
        <w:spacing w:line="240" w:lineRule="auto"/>
      </w:pPr>
      <w:r>
        <w:separator/>
      </w:r>
    </w:p>
  </w:endnote>
  <w:endnote w:type="continuationSeparator" w:id="0">
    <w:p w14:paraId="05A4663D" w14:textId="77777777" w:rsidR="009A0DC7" w:rsidRDefault="009A0D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niCredit">
    <w:panose1 w:val="020B0604020202020204"/>
    <w:charset w:val="4D"/>
    <w:family w:val="auto"/>
    <w:pitch w:val="variable"/>
    <w:sig w:usb0="A00000AF" w:usb1="5000A06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0322851"/>
    </w:sdtPr>
    <w:sdtEndPr/>
    <w:sdtContent>
      <w:p w14:paraId="35F8C045" w14:textId="77777777" w:rsidR="009E6E4F" w:rsidRDefault="00765AA5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99EBFDC" wp14:editId="5A33452B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" name="Oval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</a:ln>
                        </wps:spPr>
                        <wps:txbx>
                          <w:txbxContent>
                            <w:p w14:paraId="7BF17256" w14:textId="77777777" w:rsidR="009E6E4F" w:rsidRDefault="00765AA5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psCustomData="http://www.wps.cn/officeDocument/2013/wpsCustomData">
              <w:pict>
                <v:shape id="Oval 6" o:spid="_x0000_s1026" o:spt="3" type="#_x0000_t3" style="position:absolute;left:0pt;flip:x;margin-left:5.85pt;margin-top:791.05pt;height:44.25pt;width:44.25pt;mso-position-horizontal-relative:page;mso-position-vertical-relative:page;rotation:11796480f;z-index:251659264;v-text-anchor:middle;mso-width-relative:page;mso-height-relative:page;" filled="f" stroked="t" coordsize="21600,21600" o:gfxdata="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uv+0edEAAAADAQAADwAAAAAAAAABACAAAAAiAAAAZHJzL2Rvd25yZXYueG1sUEsBAhQAFAAA&#10;AAgAh07iQPTf4DAvAgAAWAQAAA4AAAAAAAAAAQAgAAAAIAEAAGRycy9lMm9Eb2MueG1sUEsFBgAA&#10;AAAGAAYAWQEAAMEFAAAAAA==&#10;">
                  <v:fill on="f" focussize="0,0"/>
                  <v:stroke weight="1pt" color="#ADC1D9" joinstyle="round"/>
                  <v:imagedata o:title=""/>
                  <o:lock v:ext="edit" aspectratio="f"/>
                  <v:textbox inset="2.54mm,0mm,2.54mm,0mm">
                    <w:txbxContent>
                      <w:p>
                        <w:pPr>
                          <w:pStyle w:val="19"/>
                          <w:rPr>
                            <w:color w:val="4F81BD" w:themeColor="accent1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F81BD" w:themeColor="accent1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>1</w:t>
                        </w:r>
                        <w:r>
                          <w:rPr>
                            <w:color w:val="4F81BD" w:themeColor="accent1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8FE5A" w14:textId="77777777" w:rsidR="009A0DC7" w:rsidRDefault="009A0DC7">
      <w:pPr>
        <w:spacing w:after="0"/>
      </w:pPr>
      <w:r>
        <w:separator/>
      </w:r>
    </w:p>
  </w:footnote>
  <w:footnote w:type="continuationSeparator" w:id="0">
    <w:p w14:paraId="0A116239" w14:textId="77777777" w:rsidR="009A0DC7" w:rsidRDefault="009A0D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9840B" w14:textId="77777777" w:rsidR="001A3115" w:rsidRPr="00C40F7C" w:rsidRDefault="001A3115" w:rsidP="001A3115">
    <w:pPr>
      <w:pStyle w:val="NormaleWeb"/>
      <w:spacing w:beforeAutospacing="0" w:afterAutospacing="0" w:line="12" w:lineRule="atLeast"/>
      <w:ind w:firstLine="708"/>
      <w:rPr>
        <w:rFonts w:ascii="Calibri" w:hAnsi="Calibri" w:cs="Calibri"/>
        <w:lang w:val="it-IT"/>
      </w:rPr>
    </w:pPr>
    <w:r w:rsidRPr="00C40F7C">
      <w:rPr>
        <w:rFonts w:ascii="Calibri" w:hAnsi="Calibri" w:cs="Calibri"/>
        <w:noProof/>
        <w:color w:val="000000"/>
        <w:sz w:val="22"/>
        <w:szCs w:val="22"/>
      </w:rPr>
      <w:drawing>
        <wp:anchor distT="0" distB="0" distL="114300" distR="114300" simplePos="0" relativeHeight="251661312" behindDoc="0" locked="0" layoutInCell="1" allowOverlap="1" wp14:anchorId="220F3210" wp14:editId="3C005678">
          <wp:simplePos x="0" y="0"/>
          <wp:positionH relativeFrom="column">
            <wp:posOffset>109220</wp:posOffset>
          </wp:positionH>
          <wp:positionV relativeFrom="paragraph">
            <wp:posOffset>0</wp:posOffset>
          </wp:positionV>
          <wp:extent cx="1009650" cy="285750"/>
          <wp:effectExtent l="0" t="0" r="6350" b="6350"/>
          <wp:wrapSquare wrapText="bothSides"/>
          <wp:docPr id="6" name="Picture 5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IMG_25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2857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0F7C">
      <w:rPr>
        <w:rFonts w:ascii="Calibri" w:hAnsi="Calibri" w:cs="Calibri"/>
        <w:color w:val="000000"/>
        <w:sz w:val="16"/>
        <w:szCs w:val="16"/>
        <w:lang w:val="it-IT"/>
      </w:rPr>
      <w:t xml:space="preserve">Contra’ </w:t>
    </w:r>
    <w:proofErr w:type="spellStart"/>
    <w:r w:rsidRPr="00C40F7C">
      <w:rPr>
        <w:rFonts w:ascii="Calibri" w:hAnsi="Calibri" w:cs="Calibri"/>
        <w:color w:val="000000"/>
        <w:sz w:val="16"/>
        <w:szCs w:val="16"/>
        <w:lang w:val="it-IT"/>
      </w:rPr>
      <w:t>Lampertico</w:t>
    </w:r>
    <w:proofErr w:type="spellEnd"/>
    <w:r w:rsidRPr="00C40F7C">
      <w:rPr>
        <w:rFonts w:ascii="Calibri" w:hAnsi="Calibri" w:cs="Calibri"/>
        <w:color w:val="000000"/>
        <w:sz w:val="16"/>
        <w:szCs w:val="16"/>
        <w:lang w:val="it-IT"/>
      </w:rPr>
      <w:t>, 16 - 36100 Vicenza   tel. 0444/506361 Cell. 3385074151 -</w:t>
    </w:r>
  </w:p>
  <w:p w14:paraId="0F6B4A54" w14:textId="77777777" w:rsidR="001A3115" w:rsidRPr="00C40F7C" w:rsidRDefault="001A3115" w:rsidP="001A3115">
    <w:pPr>
      <w:spacing w:after="0" w:line="240" w:lineRule="auto"/>
      <w:ind w:firstLine="708"/>
      <w:rPr>
        <w:rFonts w:ascii="Calibri" w:eastAsia="Times New Roman" w:hAnsi="Calibri" w:cs="Calibri"/>
        <w:sz w:val="24"/>
        <w:szCs w:val="24"/>
        <w:lang w:eastAsia="it-IT"/>
      </w:rPr>
    </w:pPr>
    <w:r w:rsidRPr="00C40F7C">
      <w:rPr>
        <w:rFonts w:ascii="Calibri" w:eastAsia="SimSun" w:hAnsi="Calibri" w:cs="Calibri"/>
        <w:color w:val="000000"/>
        <w:sz w:val="16"/>
        <w:szCs w:val="16"/>
        <w:lang w:eastAsia="zh-CN" w:bidi="ar"/>
      </w:rPr>
      <w:t xml:space="preserve">Cod. Fiscale 016943220241 – e-mail </w:t>
    </w:r>
    <w:hyperlink r:id="rId2" w:history="1">
      <w:r w:rsidRPr="00C40F7C">
        <w:rPr>
          <w:rStyle w:val="Collegamentoipertestuale"/>
          <w:rFonts w:ascii="Calibri" w:hAnsi="Calibri" w:cs="Calibri"/>
          <w:color w:val="00AFD0"/>
          <w:sz w:val="16"/>
          <w:szCs w:val="16"/>
          <w:shd w:val="clear" w:color="auto" w:fill="FFFFFF"/>
        </w:rPr>
        <w:t>info@circolodipendentivicenza.it</w:t>
      </w:r>
    </w:hyperlink>
  </w:p>
  <w:p w14:paraId="0C0CD6DC" w14:textId="4D59F85A" w:rsidR="009E6E4F" w:rsidRPr="001A3115" w:rsidRDefault="009E6E4F" w:rsidP="001A311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52AB"/>
    <w:multiLevelType w:val="multilevel"/>
    <w:tmpl w:val="099F52AB"/>
    <w:lvl w:ilvl="0">
      <w:start w:val="1"/>
      <w:numFmt w:val="none"/>
      <w:pStyle w:val="Sch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left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left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left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left" w:pos="3544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6D7BB8"/>
    <w:multiLevelType w:val="multilevel"/>
    <w:tmpl w:val="0B6D7BB8"/>
    <w:lvl w:ilvl="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E28D7"/>
    <w:multiLevelType w:val="multilevel"/>
    <w:tmpl w:val="21BE28D7"/>
    <w:lvl w:ilvl="0">
      <w:start w:val="1"/>
      <w:numFmt w:val="upperLetter"/>
      <w:pStyle w:val="Recital"/>
      <w:lvlText w:val="%1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2F1C7A27"/>
    <w:multiLevelType w:val="multilevel"/>
    <w:tmpl w:val="2F1C7A27"/>
    <w:lvl w:ilvl="0">
      <w:start w:val="1"/>
      <w:numFmt w:val="bullet"/>
      <w:pStyle w:val="Bullet2"/>
      <w:lvlText w:val=""/>
      <w:lvlJc w:val="left"/>
      <w:pPr>
        <w:tabs>
          <w:tab w:val="left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22118"/>
    <w:multiLevelType w:val="multilevel"/>
    <w:tmpl w:val="40622118"/>
    <w:lvl w:ilvl="0">
      <w:start w:val="1"/>
      <w:numFmt w:val="decimal"/>
      <w:pStyle w:val="Numeroelenco"/>
      <w:lvlText w:val="%1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pStyle w:val="Numeroelenco2"/>
      <w:lvlText w:val="(%2)"/>
      <w:lvlJc w:val="left"/>
      <w:pPr>
        <w:tabs>
          <w:tab w:val="left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Numeroelenco3"/>
      <w:lvlText w:val="(%3)"/>
      <w:lvlJc w:val="left"/>
      <w:pPr>
        <w:tabs>
          <w:tab w:val="left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pStyle w:val="Numeroelenco4"/>
      <w:lvlText w:val="(%4)"/>
      <w:lvlJc w:val="left"/>
      <w:pPr>
        <w:tabs>
          <w:tab w:val="left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8FC3910"/>
    <w:multiLevelType w:val="multilevel"/>
    <w:tmpl w:val="48FC3910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lvlText w:val="%2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Titolo3"/>
      <w:lvlText w:val="%2.%3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Titolo4"/>
      <w:lvlText w:val="(%4)"/>
      <w:lvlJc w:val="left"/>
      <w:pPr>
        <w:tabs>
          <w:tab w:val="left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Titolo5"/>
      <w:lvlText w:val="(%5)"/>
      <w:lvlJc w:val="left"/>
      <w:pPr>
        <w:tabs>
          <w:tab w:val="left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Titolo6"/>
      <w:lvlText w:val="(%6)"/>
      <w:lvlJc w:val="left"/>
      <w:pPr>
        <w:tabs>
          <w:tab w:val="left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Titolo7"/>
      <w:lvlText w:val="(%7)"/>
      <w:lvlJc w:val="left"/>
      <w:pPr>
        <w:tabs>
          <w:tab w:val="left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17C537A"/>
    <w:multiLevelType w:val="multilevel"/>
    <w:tmpl w:val="517C537A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left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left" w:pos="2126"/>
        </w:tabs>
        <w:ind w:left="2126" w:hanging="708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left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D3867F6"/>
    <w:multiLevelType w:val="multilevel"/>
    <w:tmpl w:val="5D3867F6"/>
    <w:lvl w:ilvl="0">
      <w:start w:val="1"/>
      <w:numFmt w:val="bullet"/>
      <w:pStyle w:val="Bullet1"/>
      <w:lvlText w:val=""/>
      <w:lvlJc w:val="left"/>
      <w:pPr>
        <w:tabs>
          <w:tab w:val="left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77F0D"/>
    <w:multiLevelType w:val="multilevel"/>
    <w:tmpl w:val="75877F0D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D0"/>
    <w:rsid w:val="00003B30"/>
    <w:rsid w:val="0000773F"/>
    <w:rsid w:val="000114F3"/>
    <w:rsid w:val="00032B02"/>
    <w:rsid w:val="000346AD"/>
    <w:rsid w:val="00057E2E"/>
    <w:rsid w:val="0006030F"/>
    <w:rsid w:val="000741A8"/>
    <w:rsid w:val="0009345B"/>
    <w:rsid w:val="000A45A7"/>
    <w:rsid w:val="000A4C29"/>
    <w:rsid w:val="000A7B2F"/>
    <w:rsid w:val="000C41ED"/>
    <w:rsid w:val="000C7CCA"/>
    <w:rsid w:val="000E173D"/>
    <w:rsid w:val="000E531E"/>
    <w:rsid w:val="000F4CA4"/>
    <w:rsid w:val="001010CE"/>
    <w:rsid w:val="00111467"/>
    <w:rsid w:val="00117416"/>
    <w:rsid w:val="00127555"/>
    <w:rsid w:val="00141C9F"/>
    <w:rsid w:val="0014668C"/>
    <w:rsid w:val="00150AE9"/>
    <w:rsid w:val="00163AD0"/>
    <w:rsid w:val="00165884"/>
    <w:rsid w:val="00185ED0"/>
    <w:rsid w:val="001877FA"/>
    <w:rsid w:val="001969F1"/>
    <w:rsid w:val="001A3115"/>
    <w:rsid w:val="001C2E33"/>
    <w:rsid w:val="001F09DD"/>
    <w:rsid w:val="001F2A20"/>
    <w:rsid w:val="001F383A"/>
    <w:rsid w:val="001F3A5B"/>
    <w:rsid w:val="001F6E91"/>
    <w:rsid w:val="002073CB"/>
    <w:rsid w:val="00207BF8"/>
    <w:rsid w:val="002133B3"/>
    <w:rsid w:val="002266C3"/>
    <w:rsid w:val="00234CB7"/>
    <w:rsid w:val="00241AED"/>
    <w:rsid w:val="00245765"/>
    <w:rsid w:val="00256E17"/>
    <w:rsid w:val="0026191B"/>
    <w:rsid w:val="00283554"/>
    <w:rsid w:val="002937A5"/>
    <w:rsid w:val="002A62E1"/>
    <w:rsid w:val="002C2B6A"/>
    <w:rsid w:val="002E62ED"/>
    <w:rsid w:val="002F1436"/>
    <w:rsid w:val="00325EEE"/>
    <w:rsid w:val="003434EB"/>
    <w:rsid w:val="00362719"/>
    <w:rsid w:val="00376728"/>
    <w:rsid w:val="003825C1"/>
    <w:rsid w:val="0038395A"/>
    <w:rsid w:val="003A32AC"/>
    <w:rsid w:val="003A4169"/>
    <w:rsid w:val="003B5F6B"/>
    <w:rsid w:val="003C3064"/>
    <w:rsid w:val="003D10F9"/>
    <w:rsid w:val="003D1AF4"/>
    <w:rsid w:val="003E44FC"/>
    <w:rsid w:val="003F1355"/>
    <w:rsid w:val="003F6FD5"/>
    <w:rsid w:val="00400BEE"/>
    <w:rsid w:val="0042459A"/>
    <w:rsid w:val="0045468B"/>
    <w:rsid w:val="00466938"/>
    <w:rsid w:val="00481194"/>
    <w:rsid w:val="0048533D"/>
    <w:rsid w:val="00497B8E"/>
    <w:rsid w:val="004B13E2"/>
    <w:rsid w:val="004C19F2"/>
    <w:rsid w:val="004C3E34"/>
    <w:rsid w:val="004D2A5C"/>
    <w:rsid w:val="004F324F"/>
    <w:rsid w:val="004F7017"/>
    <w:rsid w:val="00504378"/>
    <w:rsid w:val="00505C4F"/>
    <w:rsid w:val="00521E6F"/>
    <w:rsid w:val="005419D7"/>
    <w:rsid w:val="00542E1E"/>
    <w:rsid w:val="00547C54"/>
    <w:rsid w:val="0055619D"/>
    <w:rsid w:val="00574421"/>
    <w:rsid w:val="00584DB9"/>
    <w:rsid w:val="005878BC"/>
    <w:rsid w:val="005A4172"/>
    <w:rsid w:val="005B26D5"/>
    <w:rsid w:val="005B65EF"/>
    <w:rsid w:val="005C3322"/>
    <w:rsid w:val="005C3EFF"/>
    <w:rsid w:val="005C5305"/>
    <w:rsid w:val="005F03F9"/>
    <w:rsid w:val="005F23CC"/>
    <w:rsid w:val="005F38E2"/>
    <w:rsid w:val="0060665D"/>
    <w:rsid w:val="006077D0"/>
    <w:rsid w:val="00616179"/>
    <w:rsid w:val="0062131D"/>
    <w:rsid w:val="006439FD"/>
    <w:rsid w:val="00647704"/>
    <w:rsid w:val="006532EE"/>
    <w:rsid w:val="00656385"/>
    <w:rsid w:val="00656BEB"/>
    <w:rsid w:val="0066336E"/>
    <w:rsid w:val="00664E46"/>
    <w:rsid w:val="006840D0"/>
    <w:rsid w:val="006D4080"/>
    <w:rsid w:val="006E6FE2"/>
    <w:rsid w:val="006F5FBC"/>
    <w:rsid w:val="00710030"/>
    <w:rsid w:val="00724AF0"/>
    <w:rsid w:val="0072528B"/>
    <w:rsid w:val="00726C39"/>
    <w:rsid w:val="007304F5"/>
    <w:rsid w:val="00765AA5"/>
    <w:rsid w:val="0076671E"/>
    <w:rsid w:val="00773DE8"/>
    <w:rsid w:val="00783A9E"/>
    <w:rsid w:val="0079292F"/>
    <w:rsid w:val="00793D71"/>
    <w:rsid w:val="00795EAB"/>
    <w:rsid w:val="007A1800"/>
    <w:rsid w:val="007B15F1"/>
    <w:rsid w:val="007C126B"/>
    <w:rsid w:val="007C67B9"/>
    <w:rsid w:val="007E12DF"/>
    <w:rsid w:val="007E7C2E"/>
    <w:rsid w:val="007F2D00"/>
    <w:rsid w:val="00831975"/>
    <w:rsid w:val="00847E9B"/>
    <w:rsid w:val="008619C9"/>
    <w:rsid w:val="00864CB7"/>
    <w:rsid w:val="00866EA8"/>
    <w:rsid w:val="00870074"/>
    <w:rsid w:val="008726A8"/>
    <w:rsid w:val="008A3499"/>
    <w:rsid w:val="008B1A48"/>
    <w:rsid w:val="008B5FF6"/>
    <w:rsid w:val="00905E1A"/>
    <w:rsid w:val="00913C8A"/>
    <w:rsid w:val="00944D07"/>
    <w:rsid w:val="00974D29"/>
    <w:rsid w:val="0097579E"/>
    <w:rsid w:val="009765EA"/>
    <w:rsid w:val="00986599"/>
    <w:rsid w:val="009929CB"/>
    <w:rsid w:val="00993D72"/>
    <w:rsid w:val="009A0DC7"/>
    <w:rsid w:val="009B12DA"/>
    <w:rsid w:val="009D0827"/>
    <w:rsid w:val="009D5123"/>
    <w:rsid w:val="009E6E4F"/>
    <w:rsid w:val="009F57FA"/>
    <w:rsid w:val="00A15DA2"/>
    <w:rsid w:val="00A167B6"/>
    <w:rsid w:val="00A25FA8"/>
    <w:rsid w:val="00A36486"/>
    <w:rsid w:val="00A42A14"/>
    <w:rsid w:val="00A54DA4"/>
    <w:rsid w:val="00A634CF"/>
    <w:rsid w:val="00A67638"/>
    <w:rsid w:val="00A71F3D"/>
    <w:rsid w:val="00A74CDA"/>
    <w:rsid w:val="00A75648"/>
    <w:rsid w:val="00A762E6"/>
    <w:rsid w:val="00A80B40"/>
    <w:rsid w:val="00A85638"/>
    <w:rsid w:val="00A87CE8"/>
    <w:rsid w:val="00A90F43"/>
    <w:rsid w:val="00AA005B"/>
    <w:rsid w:val="00AA18E9"/>
    <w:rsid w:val="00AB3957"/>
    <w:rsid w:val="00AB545A"/>
    <w:rsid w:val="00AC61F1"/>
    <w:rsid w:val="00AE2C74"/>
    <w:rsid w:val="00B16C8B"/>
    <w:rsid w:val="00B2025B"/>
    <w:rsid w:val="00B2037D"/>
    <w:rsid w:val="00B25F7A"/>
    <w:rsid w:val="00B35C05"/>
    <w:rsid w:val="00B47E02"/>
    <w:rsid w:val="00B8092D"/>
    <w:rsid w:val="00B80EA1"/>
    <w:rsid w:val="00B82305"/>
    <w:rsid w:val="00B84326"/>
    <w:rsid w:val="00B864E3"/>
    <w:rsid w:val="00B97CE1"/>
    <w:rsid w:val="00BB1474"/>
    <w:rsid w:val="00BB6E47"/>
    <w:rsid w:val="00BC7FD4"/>
    <w:rsid w:val="00BD2AAF"/>
    <w:rsid w:val="00BD3982"/>
    <w:rsid w:val="00BE4427"/>
    <w:rsid w:val="00BF4784"/>
    <w:rsid w:val="00C65DCA"/>
    <w:rsid w:val="00C72720"/>
    <w:rsid w:val="00C81E75"/>
    <w:rsid w:val="00C8221E"/>
    <w:rsid w:val="00C94816"/>
    <w:rsid w:val="00C950F3"/>
    <w:rsid w:val="00CA29BF"/>
    <w:rsid w:val="00CA734E"/>
    <w:rsid w:val="00CE040A"/>
    <w:rsid w:val="00D108DF"/>
    <w:rsid w:val="00D2520A"/>
    <w:rsid w:val="00D42E7A"/>
    <w:rsid w:val="00D566EE"/>
    <w:rsid w:val="00D71A50"/>
    <w:rsid w:val="00D75826"/>
    <w:rsid w:val="00D81CDA"/>
    <w:rsid w:val="00D85947"/>
    <w:rsid w:val="00DC2183"/>
    <w:rsid w:val="00DD7B1F"/>
    <w:rsid w:val="00E50421"/>
    <w:rsid w:val="00E5310C"/>
    <w:rsid w:val="00E573A3"/>
    <w:rsid w:val="00E618D3"/>
    <w:rsid w:val="00E80F6D"/>
    <w:rsid w:val="00E8144A"/>
    <w:rsid w:val="00E83B60"/>
    <w:rsid w:val="00E912DB"/>
    <w:rsid w:val="00EB237F"/>
    <w:rsid w:val="00EB4EE0"/>
    <w:rsid w:val="00EC7F83"/>
    <w:rsid w:val="00EF3D21"/>
    <w:rsid w:val="00EF7D0F"/>
    <w:rsid w:val="00F05703"/>
    <w:rsid w:val="00F1107E"/>
    <w:rsid w:val="00F13A7A"/>
    <w:rsid w:val="00F6710E"/>
    <w:rsid w:val="00F75390"/>
    <w:rsid w:val="00F82B57"/>
    <w:rsid w:val="00FA791B"/>
    <w:rsid w:val="00FB6FB6"/>
    <w:rsid w:val="00FD06AA"/>
    <w:rsid w:val="00FF1B64"/>
    <w:rsid w:val="02AF3D2E"/>
    <w:rsid w:val="2E1B23D9"/>
    <w:rsid w:val="4036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9A06F"/>
  <w15:docId w15:val="{C8D9D066-599B-184D-AF31-F6BC9754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7" w:qFormat="1"/>
    <w:lsdException w:name="List Number 3" w:uiPriority="7" w:qFormat="1"/>
    <w:lsdException w:name="List Number 4" w:uiPriority="7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/>
    <w:lsdException w:name="FollowedHyperlink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next w:val="Corpotesto"/>
    <w:link w:val="Titolo1Carattere"/>
    <w:qFormat/>
    <w:pPr>
      <w:keepNext/>
      <w:numPr>
        <w:numId w:val="1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0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styleId="Titolo2">
    <w:name w:val="heading 2"/>
    <w:basedOn w:val="Normale"/>
    <w:next w:val="Corpotesto"/>
    <w:link w:val="Titolo2Carattere"/>
    <w:qFormat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1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styleId="Titolo3">
    <w:name w:val="heading 3"/>
    <w:basedOn w:val="Normale"/>
    <w:next w:val="Normale"/>
    <w:link w:val="Titolo3Carattere"/>
    <w:qFormat/>
    <w:pPr>
      <w:numPr>
        <w:ilvl w:val="2"/>
        <w:numId w:val="1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2"/>
    </w:pPr>
    <w:rPr>
      <w:rFonts w:ascii="Arial" w:eastAsia="Times New Roman" w:hAnsi="Arial" w:cs="Arial"/>
      <w:sz w:val="20"/>
      <w:szCs w:val="20"/>
      <w:lang w:val="en-GB"/>
    </w:rPr>
  </w:style>
  <w:style w:type="paragraph" w:styleId="Titolo4">
    <w:name w:val="heading 4"/>
    <w:basedOn w:val="Normale"/>
    <w:next w:val="Normale"/>
    <w:link w:val="Titolo4Carattere"/>
    <w:qFormat/>
    <w:pPr>
      <w:numPr>
        <w:ilvl w:val="3"/>
        <w:numId w:val="1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3"/>
    </w:pPr>
    <w:rPr>
      <w:rFonts w:ascii="Arial" w:eastAsia="Times New Roman" w:hAnsi="Arial" w:cs="Arial"/>
      <w:sz w:val="20"/>
      <w:szCs w:val="20"/>
      <w:lang w:val="en-GB"/>
    </w:rPr>
  </w:style>
  <w:style w:type="paragraph" w:styleId="Titolo5">
    <w:name w:val="heading 5"/>
    <w:basedOn w:val="Normale"/>
    <w:next w:val="Normale"/>
    <w:link w:val="Titolo5Carattere"/>
    <w:qFormat/>
    <w:pPr>
      <w:numPr>
        <w:ilvl w:val="4"/>
        <w:numId w:val="1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4"/>
    </w:pPr>
    <w:rPr>
      <w:rFonts w:ascii="Arial" w:eastAsia="Times New Roman" w:hAnsi="Arial" w:cs="Arial"/>
      <w:sz w:val="20"/>
      <w:szCs w:val="20"/>
      <w:lang w:val="en-GB"/>
    </w:rPr>
  </w:style>
  <w:style w:type="paragraph" w:styleId="Titolo6">
    <w:name w:val="heading 6"/>
    <w:basedOn w:val="Normale"/>
    <w:next w:val="Normale"/>
    <w:link w:val="Titolo6Carattere"/>
    <w:qFormat/>
    <w:pPr>
      <w:numPr>
        <w:ilvl w:val="5"/>
        <w:numId w:val="1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5"/>
    </w:pPr>
    <w:rPr>
      <w:rFonts w:ascii="Arial" w:eastAsia="Times New Roman" w:hAnsi="Arial" w:cs="Arial"/>
      <w:sz w:val="20"/>
      <w:szCs w:val="20"/>
      <w:lang w:val="en-GB"/>
    </w:rPr>
  </w:style>
  <w:style w:type="paragraph" w:styleId="Titolo7">
    <w:name w:val="heading 7"/>
    <w:basedOn w:val="Normale"/>
    <w:next w:val="Normale"/>
    <w:link w:val="Titolo7Carattere"/>
    <w:qFormat/>
    <w:pPr>
      <w:numPr>
        <w:ilvl w:val="6"/>
        <w:numId w:val="1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6"/>
    </w:pPr>
    <w:rPr>
      <w:rFonts w:ascii="Arial" w:eastAsia="Times New Roman" w:hAnsi="Arial" w:cs="Arial"/>
      <w:sz w:val="20"/>
      <w:szCs w:val="20"/>
      <w:lang w:val="en-GB"/>
    </w:rPr>
  </w:style>
  <w:style w:type="paragraph" w:styleId="Titolo8">
    <w:name w:val="heading 8"/>
    <w:basedOn w:val="Normale"/>
    <w:next w:val="Normale"/>
    <w:link w:val="Titolo8Carattere"/>
    <w:qFormat/>
    <w:pPr>
      <w:tabs>
        <w:tab w:val="left" w:pos="-720"/>
      </w:tabs>
      <w:overflowPunct w:val="0"/>
      <w:autoSpaceDE w:val="0"/>
      <w:autoSpaceDN w:val="0"/>
      <w:adjustRightInd w:val="0"/>
      <w:spacing w:before="240" w:after="60" w:line="240" w:lineRule="auto"/>
      <w:ind w:left="4284" w:hanging="708"/>
      <w:textAlignment w:val="baseline"/>
      <w:outlineLvl w:val="7"/>
    </w:pPr>
    <w:rPr>
      <w:rFonts w:ascii="Arial" w:eastAsia="Times New Roman" w:hAnsi="Arial" w:cs="Arial"/>
      <w:i/>
      <w:sz w:val="20"/>
      <w:szCs w:val="20"/>
      <w:lang w:val="en-GB"/>
    </w:rPr>
  </w:style>
  <w:style w:type="paragraph" w:styleId="Titolo9">
    <w:name w:val="heading 9"/>
    <w:basedOn w:val="Normale"/>
    <w:next w:val="Normale"/>
    <w:link w:val="Titolo9Carattere"/>
    <w:qFormat/>
    <w:pPr>
      <w:tabs>
        <w:tab w:val="left" w:pos="-720"/>
      </w:tabs>
      <w:overflowPunct w:val="0"/>
      <w:autoSpaceDE w:val="0"/>
      <w:autoSpaceDN w:val="0"/>
      <w:adjustRightInd w:val="0"/>
      <w:spacing w:before="240" w:after="60" w:line="240" w:lineRule="auto"/>
      <w:ind w:left="4992" w:hanging="708"/>
      <w:textAlignment w:val="baseline"/>
      <w:outlineLvl w:val="8"/>
    </w:pPr>
    <w:rPr>
      <w:rFonts w:ascii="Arial" w:eastAsia="Times New Roman" w:hAnsi="Arial" w:cs="Arial"/>
      <w:b/>
      <w:i/>
      <w:sz w:val="18"/>
      <w:szCs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nhideWhenUsed/>
    <w:qFormat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styleId="Collegamentovisitato">
    <w:name w:val="FollowedHyperlink"/>
    <w:basedOn w:val="Carpredefinitoparagrafo"/>
    <w:unhideWhenUsed/>
    <w:rPr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uiPriority w:val="6"/>
    <w:semiHidden/>
    <w:rPr>
      <w:color w:val="0000FF"/>
      <w:u w:val="single"/>
    </w:rPr>
  </w:style>
  <w:style w:type="paragraph" w:styleId="Numeroelenco">
    <w:name w:val="List Number"/>
    <w:basedOn w:val="Normale"/>
    <w:qFormat/>
    <w:pPr>
      <w:numPr>
        <w:numId w:val="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styleId="Numeroelenco2">
    <w:name w:val="List Number 2"/>
    <w:basedOn w:val="Normale"/>
    <w:uiPriority w:val="7"/>
    <w:qFormat/>
    <w:pPr>
      <w:numPr>
        <w:ilvl w:val="1"/>
        <w:numId w:val="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styleId="Numeroelenco3">
    <w:name w:val="List Number 3"/>
    <w:basedOn w:val="Normale"/>
    <w:uiPriority w:val="7"/>
    <w:qFormat/>
    <w:pPr>
      <w:numPr>
        <w:ilvl w:val="2"/>
        <w:numId w:val="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styleId="Numeroelenco4">
    <w:name w:val="List Number 4"/>
    <w:basedOn w:val="Normale"/>
    <w:uiPriority w:val="7"/>
    <w:qFormat/>
    <w:pPr>
      <w:numPr>
        <w:ilvl w:val="3"/>
        <w:numId w:val="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styleId="Normale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character" w:styleId="Numeropagina">
    <w:name w:val="page number"/>
    <w:basedOn w:val="Carpredefinitoparagrafo"/>
    <w:uiPriority w:val="99"/>
    <w:semiHidden/>
    <w:rPr>
      <w:szCs w:val="16"/>
    </w:rPr>
  </w:style>
  <w:style w:type="table" w:styleId="Grigliatabella">
    <w:name w:val="Table Grid"/>
    <w:basedOn w:val="Tabellanormale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paragraph" w:styleId="Paragrafoelenco">
    <w:name w:val="List Paragraph"/>
    <w:basedOn w:val="Normale"/>
    <w:link w:val="ParagrafoelencoCarattere"/>
    <w:qFormat/>
    <w:pPr>
      <w:ind w:left="720"/>
      <w:contextualSpacing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qFormat/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character" w:customStyle="1" w:styleId="Titolo3Carattere">
    <w:name w:val="Titolo 3 Carattere"/>
    <w:basedOn w:val="Carpredefinitoparagrafo"/>
    <w:link w:val="Titolo3"/>
    <w:rPr>
      <w:rFonts w:ascii="Arial" w:eastAsia="Times New Roman" w:hAnsi="Arial" w:cs="Arial"/>
      <w:sz w:val="20"/>
      <w:szCs w:val="20"/>
      <w:lang w:val="en-GB"/>
    </w:rPr>
  </w:style>
  <w:style w:type="character" w:customStyle="1" w:styleId="Titolo4Carattere">
    <w:name w:val="Titolo 4 Carattere"/>
    <w:basedOn w:val="Carpredefinitoparagrafo"/>
    <w:link w:val="Titolo4"/>
    <w:rPr>
      <w:rFonts w:ascii="Arial" w:eastAsia="Times New Roman" w:hAnsi="Arial" w:cs="Arial"/>
      <w:sz w:val="20"/>
      <w:szCs w:val="20"/>
      <w:lang w:val="en-GB"/>
    </w:rPr>
  </w:style>
  <w:style w:type="character" w:customStyle="1" w:styleId="Titolo5Carattere">
    <w:name w:val="Titolo 5 Carattere"/>
    <w:basedOn w:val="Carpredefinitoparagrafo"/>
    <w:link w:val="Titolo5"/>
    <w:rPr>
      <w:rFonts w:ascii="Arial" w:eastAsia="Times New Roman" w:hAnsi="Arial" w:cs="Arial"/>
      <w:sz w:val="20"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rPr>
      <w:rFonts w:ascii="Arial" w:eastAsia="Times New Roman" w:hAnsi="Arial" w:cs="Arial"/>
      <w:sz w:val="20"/>
      <w:szCs w:val="20"/>
      <w:lang w:val="en-GB"/>
    </w:rPr>
  </w:style>
  <w:style w:type="character" w:customStyle="1" w:styleId="Titolo7Carattere">
    <w:name w:val="Titolo 7 Carattere"/>
    <w:basedOn w:val="Carpredefinitoparagrafo"/>
    <w:link w:val="Titolo7"/>
    <w:rPr>
      <w:rFonts w:ascii="Arial" w:eastAsia="Times New Roman" w:hAnsi="Arial" w:cs="Arial"/>
      <w:sz w:val="20"/>
      <w:szCs w:val="20"/>
      <w:lang w:val="en-GB"/>
    </w:rPr>
  </w:style>
  <w:style w:type="character" w:customStyle="1" w:styleId="Titolo8Carattere">
    <w:name w:val="Titolo 8 Carattere"/>
    <w:basedOn w:val="Carpredefinitoparagrafo"/>
    <w:link w:val="Titolo8"/>
    <w:rPr>
      <w:rFonts w:ascii="Arial" w:eastAsia="Times New Roman" w:hAnsi="Arial" w:cs="Arial"/>
      <w:i/>
      <w:sz w:val="20"/>
      <w:szCs w:val="20"/>
      <w:lang w:val="en-GB"/>
    </w:rPr>
  </w:style>
  <w:style w:type="character" w:customStyle="1" w:styleId="Titolo9Carattere">
    <w:name w:val="Titolo 9 Carattere"/>
    <w:basedOn w:val="Carpredefinitoparagrafo"/>
    <w:link w:val="Titolo9"/>
    <w:qFormat/>
    <w:rPr>
      <w:rFonts w:ascii="Arial" w:eastAsia="Times New Roman" w:hAnsi="Arial" w:cs="Arial"/>
      <w:b/>
      <w:i/>
      <w:sz w:val="18"/>
      <w:szCs w:val="20"/>
      <w:lang w:val="en-GB"/>
    </w:rPr>
  </w:style>
  <w:style w:type="paragraph" w:customStyle="1" w:styleId="Bullet1">
    <w:name w:val="Bullet 1"/>
    <w:basedOn w:val="Normale"/>
    <w:uiPriority w:val="8"/>
    <w:qFormat/>
    <w:pPr>
      <w:numPr>
        <w:numId w:val="3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ullet2">
    <w:name w:val="Bullet 2"/>
    <w:basedOn w:val="Normale"/>
    <w:uiPriority w:val="8"/>
    <w:qFormat/>
    <w:pPr>
      <w:numPr>
        <w:numId w:val="4"/>
      </w:num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AddressInfo">
    <w:name w:val="BMK Address Info"/>
    <w:link w:val="BMKAddressInfoChar"/>
    <w:semiHidden/>
    <w:qFormat/>
    <w:rPr>
      <w:rFonts w:ascii="Arial" w:eastAsia="PMingLiU" w:hAnsi="Arial" w:cstheme="minorBidi"/>
      <w:bCs/>
      <w:sz w:val="16"/>
      <w:szCs w:val="22"/>
      <w:lang w:val="en-AU" w:eastAsia="zh-CN"/>
    </w:rPr>
  </w:style>
  <w:style w:type="character" w:customStyle="1" w:styleId="BMKAddressInfoChar">
    <w:name w:val="BMK Address Info Char"/>
    <w:link w:val="BMKAddressInfo"/>
    <w:semiHidden/>
    <w:rPr>
      <w:rFonts w:ascii="Arial" w:eastAsia="PMingLiU" w:hAnsi="Arial"/>
      <w:bCs/>
      <w:sz w:val="16"/>
      <w:lang w:val="en-AU" w:eastAsia="zh-CN"/>
    </w:rPr>
  </w:style>
  <w:style w:type="paragraph" w:customStyle="1" w:styleId="BMKAddress1">
    <w:name w:val="BMK Address1"/>
    <w:basedOn w:val="Normale"/>
    <w:semiHidden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Attention">
    <w:name w:val="BMK Attention"/>
    <w:basedOn w:val="Normale"/>
    <w:semiHidden/>
    <w:qFormat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Cities">
    <w:name w:val="BMK Cities"/>
    <w:semiHidden/>
    <w:rPr>
      <w:rFonts w:ascii="Arial" w:eastAsia="PMingLiU" w:hAnsi="Arial" w:cstheme="minorBidi"/>
      <w:spacing w:val="2"/>
      <w:sz w:val="11"/>
      <w:szCs w:val="11"/>
      <w:lang w:val="en-AU" w:eastAsia="zh-CN"/>
    </w:rPr>
  </w:style>
  <w:style w:type="paragraph" w:customStyle="1" w:styleId="BMKCitiesSpace">
    <w:name w:val="BMK Cities Space"/>
    <w:basedOn w:val="BMKCities"/>
    <w:semiHidden/>
  </w:style>
  <w:style w:type="paragraph" w:customStyle="1" w:styleId="BMKDeliveryPhrase">
    <w:name w:val="BMK Delivery Phrase"/>
    <w:basedOn w:val="BMKAddressInfo"/>
    <w:semiHidden/>
    <w:pPr>
      <w:framePr w:w="2943" w:h="1734" w:hRule="exact" w:wrap="around" w:vAnchor="text" w:hAnchor="page" w:x="8533" w:y="208"/>
      <w:ind w:left="57"/>
    </w:pPr>
    <w:rPr>
      <w:b/>
    </w:rPr>
  </w:style>
  <w:style w:type="paragraph" w:customStyle="1" w:styleId="BMKDocumentName">
    <w:name w:val="BMK Document Name"/>
    <w:basedOn w:val="Normale"/>
    <w:next w:val="Normale"/>
    <w:semiHidden/>
    <w:qFormat/>
    <w:pPr>
      <w:tabs>
        <w:tab w:val="left" w:pos="2761"/>
        <w:tab w:val="left" w:pos="3470"/>
        <w:tab w:val="left" w:pos="4179"/>
        <w:tab w:val="left" w:pos="4888"/>
        <w:tab w:val="right" w:pos="9849"/>
      </w:tabs>
      <w:overflowPunct w:val="0"/>
      <w:autoSpaceDE w:val="0"/>
      <w:autoSpaceDN w:val="0"/>
      <w:adjustRightInd w:val="0"/>
      <w:spacing w:after="0" w:line="200" w:lineRule="atLeast"/>
      <w:textAlignment w:val="baseline"/>
    </w:pPr>
    <w:rPr>
      <w:rFonts w:ascii="Arial Black" w:eastAsia="Times New Roman" w:hAnsi="Arial Black" w:cs="Arial"/>
      <w:bCs/>
      <w:sz w:val="18"/>
      <w:szCs w:val="20"/>
      <w:lang w:val="en-GB"/>
    </w:rPr>
  </w:style>
  <w:style w:type="paragraph" w:customStyle="1" w:styleId="BMKDocumentNameHK">
    <w:name w:val="BMK Document Name HK"/>
    <w:basedOn w:val="Normale"/>
    <w:next w:val="BMKMemberFirmName"/>
    <w:semiHidden/>
    <w:pPr>
      <w:overflowPunct w:val="0"/>
      <w:autoSpaceDE w:val="0"/>
      <w:autoSpaceDN w:val="0"/>
      <w:adjustRightInd w:val="0"/>
      <w:spacing w:after="0" w:line="200" w:lineRule="atLeast"/>
      <w:textAlignment w:val="baseline"/>
    </w:pPr>
    <w:rPr>
      <w:rFonts w:ascii="Arial Black" w:eastAsiaTheme="majorEastAsia" w:hAnsi="Arial Black" w:cstheme="majorHAnsi"/>
      <w:sz w:val="18"/>
      <w:szCs w:val="32"/>
      <w:lang w:val="en-GB"/>
    </w:r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Pr>
      <w:b/>
    </w:rPr>
  </w:style>
  <w:style w:type="paragraph" w:customStyle="1" w:styleId="BMKLegalNoticePhrase">
    <w:name w:val="BMK Legal Notice Phrase"/>
    <w:basedOn w:val="Normale"/>
    <w:semiHidden/>
    <w:qFormat/>
    <w:pPr>
      <w:overflowPunct w:val="0"/>
      <w:autoSpaceDE w:val="0"/>
      <w:autoSpaceDN w:val="0"/>
      <w:adjustRightInd w:val="0"/>
      <w:spacing w:before="260" w:after="180" w:line="260" w:lineRule="atLeast"/>
      <w:textAlignment w:val="baseline"/>
    </w:pPr>
    <w:rPr>
      <w:rFonts w:asciiTheme="majorHAnsi" w:eastAsiaTheme="majorEastAsia" w:hAnsiTheme="majorHAnsi" w:cstheme="majorHAnsi"/>
      <w:b/>
      <w:caps/>
      <w:sz w:val="20"/>
      <w:szCs w:val="20"/>
      <w:lang w:val="en-GB"/>
    </w:rPr>
  </w:style>
  <w:style w:type="paragraph" w:customStyle="1" w:styleId="BMKLetterCaption">
    <w:name w:val="BMK LetterCaption"/>
    <w:basedOn w:val="BMKLegalNoticePhrase"/>
    <w:next w:val="Normale"/>
    <w:semiHidden/>
    <w:qFormat/>
    <w:pPr>
      <w:spacing w:before="0"/>
    </w:pPr>
  </w:style>
  <w:style w:type="character" w:customStyle="1" w:styleId="BMKMemberFirmNameChar">
    <w:name w:val="BMK Member Firm Name Char"/>
    <w:link w:val="BMKMemberFirmName"/>
    <w:semiHidden/>
    <w:qFormat/>
    <w:rPr>
      <w:rFonts w:ascii="Arial" w:eastAsia="PMingLiU" w:hAnsi="Arial"/>
      <w:b/>
      <w:bCs/>
      <w:sz w:val="16"/>
      <w:lang w:val="en-AU" w:eastAsia="zh-CN"/>
    </w:rPr>
  </w:style>
  <w:style w:type="paragraph" w:customStyle="1" w:styleId="BMKMultiOffice">
    <w:name w:val="BMK Multi Office"/>
    <w:basedOn w:val="BMKRegions"/>
    <w:next w:val="Normale"/>
    <w:semiHidden/>
  </w:style>
  <w:style w:type="paragraph" w:customStyle="1" w:styleId="BMKRegions">
    <w:name w:val="BMK Regions"/>
    <w:basedOn w:val="BMKCities"/>
    <w:next w:val="BMKCities"/>
    <w:semiHidden/>
    <w:qFormat/>
    <w:rPr>
      <w:rFonts w:ascii="Arial Black" w:hAnsi="Arial Black"/>
      <w:szCs w:val="24"/>
    </w:rPr>
  </w:style>
  <w:style w:type="paragraph" w:customStyle="1" w:styleId="BMKMultiOfficeAddress">
    <w:name w:val="BMK Multi Office Address"/>
    <w:basedOn w:val="BMKCities"/>
    <w:semiHidden/>
  </w:style>
  <w:style w:type="paragraph" w:customStyle="1" w:styleId="BMKPartnerList">
    <w:name w:val="BMK Partner List"/>
    <w:basedOn w:val="BMKCities"/>
    <w:semiHidden/>
    <w:pPr>
      <w:adjustRightInd w:val="0"/>
      <w:snapToGrid w:val="0"/>
      <w:spacing w:after="20"/>
    </w:pPr>
    <w:rPr>
      <w:rFonts w:cs="Arial"/>
      <w:caps/>
      <w:spacing w:val="0"/>
      <w:sz w:val="9"/>
      <w:szCs w:val="12"/>
    </w:rPr>
  </w:style>
  <w:style w:type="paragraph" w:customStyle="1" w:styleId="BMKPrivacyText">
    <w:name w:val="BMK Privacy Text"/>
    <w:basedOn w:val="Pidipagina"/>
    <w:link w:val="BMKPrivacyTextChar"/>
    <w:semiHidden/>
    <w:pPr>
      <w:tabs>
        <w:tab w:val="clear" w:pos="4819"/>
        <w:tab w:val="clear" w:pos="9638"/>
        <w:tab w:val="right" w:pos="9350"/>
      </w:tabs>
      <w:overflowPunct w:val="0"/>
      <w:autoSpaceDE w:val="0"/>
      <w:autoSpaceDN w:val="0"/>
      <w:adjustRightInd w:val="0"/>
      <w:spacing w:line="200" w:lineRule="atLeast"/>
      <w:textAlignment w:val="baseline"/>
    </w:pPr>
    <w:rPr>
      <w:rFonts w:asciiTheme="majorHAnsi" w:eastAsiaTheme="majorEastAsia" w:hAnsiTheme="majorHAnsi" w:cstheme="majorHAnsi"/>
      <w:sz w:val="16"/>
      <w:lang w:val="en-GB"/>
    </w:rPr>
  </w:style>
  <w:style w:type="character" w:customStyle="1" w:styleId="BMKPrivacyTextChar">
    <w:name w:val="BMK Privacy Text Char"/>
    <w:link w:val="BMKPrivacyText"/>
    <w:semiHidden/>
    <w:rPr>
      <w:rFonts w:asciiTheme="majorHAnsi" w:eastAsiaTheme="majorEastAsia" w:hAnsiTheme="majorHAnsi" w:cstheme="majorHAnsi"/>
      <w:sz w:val="16"/>
      <w:lang w:val="en-GB"/>
    </w:rPr>
  </w:style>
  <w:style w:type="paragraph" w:customStyle="1" w:styleId="BMKPrivacyTitle">
    <w:name w:val="BMK Privacy Title"/>
    <w:basedOn w:val="Normale"/>
    <w:semiHidden/>
    <w:qFormat/>
    <w:pPr>
      <w:overflowPunct w:val="0"/>
      <w:autoSpaceDE w:val="0"/>
      <w:autoSpaceDN w:val="0"/>
      <w:adjustRightInd w:val="0"/>
      <w:spacing w:before="260" w:after="140" w:line="240" w:lineRule="atLeast"/>
      <w:textAlignment w:val="baseline"/>
    </w:pPr>
    <w:rPr>
      <w:rFonts w:ascii="Arial Black" w:eastAsia="Times New Roman" w:hAnsi="Arial Black" w:cs="Arial"/>
      <w:sz w:val="18"/>
      <w:szCs w:val="20"/>
      <w:lang w:val="en-GB"/>
    </w:rPr>
  </w:style>
  <w:style w:type="paragraph" w:customStyle="1" w:styleId="BMKQualifier">
    <w:name w:val="BMK Qualifier"/>
    <w:semiHidden/>
    <w:qFormat/>
    <w:pPr>
      <w:spacing w:after="200" w:line="170" w:lineRule="atLeast"/>
    </w:pPr>
    <w:rPr>
      <w:rFonts w:asciiTheme="minorHAnsi" w:eastAsia="PMingLiU" w:hAnsiTheme="minorHAnsi" w:cstheme="minorBidi"/>
      <w:caps/>
      <w:sz w:val="13"/>
      <w:szCs w:val="13"/>
      <w:lang w:val="en-AU" w:eastAsia="zh-CN"/>
    </w:rPr>
  </w:style>
  <w:style w:type="paragraph" w:customStyle="1" w:styleId="BMKRecipient1">
    <w:name w:val="BMK Recipient1"/>
    <w:basedOn w:val="Normale"/>
    <w:semiHidden/>
    <w:qFormat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RefInfo">
    <w:name w:val="BMK Ref Info"/>
    <w:basedOn w:val="BMKAddressInfo"/>
    <w:semiHidden/>
    <w:qFormat/>
    <w:pPr>
      <w:framePr w:w="2943" w:h="1734" w:hRule="exact" w:wrap="around" w:vAnchor="text" w:hAnchor="page" w:x="8533" w:y="208"/>
      <w:ind w:left="57"/>
    </w:pPr>
  </w:style>
  <w:style w:type="paragraph" w:customStyle="1" w:styleId="BMKSalutation">
    <w:name w:val="BMK Salutation"/>
    <w:basedOn w:val="Normale"/>
    <w:semiHidden/>
    <w:qFormat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Subject">
    <w:name w:val="BMK Subject"/>
    <w:basedOn w:val="Normale"/>
    <w:semiHidden/>
    <w:qFormat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customStyle="1" w:styleId="BMKSubtitle">
    <w:name w:val="BMK Subtitle"/>
    <w:basedOn w:val="Normale"/>
    <w:next w:val="Corpotesto"/>
    <w:semiHidden/>
    <w:p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sz w:val="32"/>
      <w:szCs w:val="20"/>
      <w:lang w:val="en-GB"/>
    </w:rPr>
  </w:style>
  <w:style w:type="character" w:customStyle="1" w:styleId="CorpotestoCarattere">
    <w:name w:val="Corpo testo Carattere"/>
    <w:basedOn w:val="Carpredefinitoparagrafo"/>
    <w:link w:val="Corpotesto"/>
    <w:qFormat/>
    <w:rPr>
      <w:rFonts w:ascii="Arial" w:eastAsia="Times New Roman" w:hAnsi="Arial" w:cs="Arial"/>
      <w:sz w:val="20"/>
      <w:szCs w:val="20"/>
      <w:lang w:val="en-GB"/>
    </w:rPr>
  </w:style>
  <w:style w:type="paragraph" w:customStyle="1" w:styleId="BMKTitle">
    <w:name w:val="BMK Title"/>
    <w:basedOn w:val="Normale"/>
    <w:next w:val="Corpotesto"/>
    <w:semiHidden/>
    <w:p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sz w:val="48"/>
      <w:szCs w:val="20"/>
      <w:lang w:val="en-GB"/>
    </w:rPr>
  </w:style>
  <w:style w:type="paragraph" w:customStyle="1" w:styleId="BMKDate">
    <w:name w:val="BMKDate"/>
    <w:basedOn w:val="Normale"/>
    <w:semiHidden/>
    <w:qFormat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HeaderLogoSHI">
    <w:name w:val="BMKHeaderLogoSHI"/>
    <w:semiHidden/>
    <w:qFormat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rFonts w:asciiTheme="minorHAnsi" w:eastAsiaTheme="minorEastAsia" w:hAnsiTheme="minorHAnsi" w:cstheme="minorHAnsi"/>
      <w:sz w:val="22"/>
      <w:szCs w:val="24"/>
      <w:lang w:val="en-AU" w:eastAsia="zh-CN"/>
    </w:rPr>
  </w:style>
  <w:style w:type="character" w:customStyle="1" w:styleId="Definition">
    <w:name w:val="Definition"/>
    <w:basedOn w:val="Carpredefinitoparagrafo"/>
    <w:uiPriority w:val="3"/>
    <w:qFormat/>
    <w:rPr>
      <w:b/>
      <w:bCs/>
      <w:szCs w:val="28"/>
    </w:rPr>
  </w:style>
  <w:style w:type="paragraph" w:customStyle="1" w:styleId="DefinitionParagraph">
    <w:name w:val="Definition Paragraph"/>
    <w:basedOn w:val="Normale"/>
    <w:uiPriority w:val="2"/>
    <w:pPr>
      <w:numPr>
        <w:numId w:val="5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DMReference">
    <w:name w:val="DMReference"/>
    <w:basedOn w:val="PidipaginaCarattere"/>
    <w:semiHidden/>
    <w:qFormat/>
    <w:rPr>
      <w:rFonts w:asciiTheme="majorHAnsi" w:eastAsiaTheme="majorEastAsia" w:hAnsiTheme="majorHAnsi" w:cstheme="majorHAnsi"/>
      <w:sz w:val="16"/>
      <w:szCs w:val="16"/>
      <w:lang w:val="en-AU" w:eastAsia="zh-CN"/>
    </w:rPr>
  </w:style>
  <w:style w:type="paragraph" w:customStyle="1" w:styleId="LetterDetail">
    <w:name w:val="LetterDetail"/>
    <w:basedOn w:val="Normale"/>
    <w:semiHidden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OtherContact">
    <w:name w:val="OtherContact"/>
    <w:basedOn w:val="Normale"/>
    <w:semiHidden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Theme="majorHAnsi" w:eastAsiaTheme="majorEastAsia" w:hAnsiTheme="majorHAnsi" w:cstheme="majorHAnsi"/>
      <w:sz w:val="16"/>
      <w:szCs w:val="20"/>
      <w:lang w:val="en-GB"/>
    </w:rPr>
  </w:style>
  <w:style w:type="paragraph" w:customStyle="1" w:styleId="Recital">
    <w:name w:val="Recital"/>
    <w:basedOn w:val="Normale"/>
    <w:uiPriority w:val="7"/>
    <w:qFormat/>
    <w:pPr>
      <w:numPr>
        <w:numId w:val="6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SchH1">
    <w:name w:val="SchH1"/>
    <w:basedOn w:val="Normale"/>
    <w:next w:val="Corpotesto"/>
    <w:uiPriority w:val="6"/>
    <w:pPr>
      <w:keepNext/>
      <w:numPr>
        <w:numId w:val="7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customStyle="1" w:styleId="SchH2">
    <w:name w:val="SchH2"/>
    <w:basedOn w:val="Normale"/>
    <w:next w:val="Corpotesto"/>
    <w:uiPriority w:val="6"/>
    <w:pPr>
      <w:keepNext/>
      <w:numPr>
        <w:ilvl w:val="1"/>
        <w:numId w:val="7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customStyle="1" w:styleId="SchH3">
    <w:name w:val="SchH3"/>
    <w:basedOn w:val="Normale"/>
    <w:uiPriority w:val="6"/>
    <w:pPr>
      <w:numPr>
        <w:ilvl w:val="2"/>
        <w:numId w:val="7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chH4">
    <w:name w:val="SchH4"/>
    <w:basedOn w:val="Normale"/>
    <w:uiPriority w:val="6"/>
    <w:qFormat/>
    <w:pPr>
      <w:numPr>
        <w:ilvl w:val="3"/>
        <w:numId w:val="7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chH5">
    <w:name w:val="SchH5"/>
    <w:basedOn w:val="Normale"/>
    <w:uiPriority w:val="6"/>
    <w:qFormat/>
    <w:pPr>
      <w:numPr>
        <w:ilvl w:val="4"/>
        <w:numId w:val="7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chH6">
    <w:name w:val="SchH6"/>
    <w:basedOn w:val="Normale"/>
    <w:uiPriority w:val="6"/>
    <w:qFormat/>
    <w:pPr>
      <w:numPr>
        <w:ilvl w:val="5"/>
        <w:numId w:val="7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chSH">
    <w:name w:val="SchSH"/>
    <w:basedOn w:val="Normale"/>
    <w:next w:val="Corpotesto"/>
    <w:uiPriority w:val="6"/>
    <w:pPr>
      <w:keepNext/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b/>
      <w:sz w:val="20"/>
      <w:szCs w:val="20"/>
      <w:lang w:val="en-GB"/>
    </w:rPr>
  </w:style>
  <w:style w:type="paragraph" w:customStyle="1" w:styleId="TOCHeading">
    <w:name w:val="TOCHeading"/>
    <w:basedOn w:val="Normale"/>
    <w:next w:val="Corpotesto"/>
    <w:uiPriority w:val="11"/>
    <w:semiHidden/>
    <w:pPr>
      <w:pBdr>
        <w:bottom w:val="single" w:sz="4" w:space="9" w:color="auto"/>
      </w:pBdr>
      <w:overflowPunct w:val="0"/>
      <w:autoSpaceDE w:val="0"/>
      <w:autoSpaceDN w:val="0"/>
      <w:adjustRightInd w:val="0"/>
      <w:spacing w:after="180" w:line="260" w:lineRule="exact"/>
      <w:textAlignment w:val="baseline"/>
    </w:pPr>
    <w:rPr>
      <w:rFonts w:asciiTheme="majorHAnsi" w:eastAsiaTheme="majorEastAsia" w:hAnsiTheme="majorHAnsi" w:cstheme="majorHAnsi"/>
      <w:b/>
      <w:bCs/>
      <w:sz w:val="24"/>
      <w:szCs w:val="20"/>
      <w:lang w:val="en-GB"/>
    </w:rPr>
  </w:style>
  <w:style w:type="character" w:customStyle="1" w:styleId="ParagrafoelencoCarattere">
    <w:name w:val="Paragrafo elenco Carattere"/>
    <w:link w:val="Paragrafoelenco"/>
    <w:lock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UniCredit" w:eastAsia="Times New Roman" w:hAnsi="UniCredit" w:cs="UniCredit"/>
      <w:color w:val="000000"/>
      <w:sz w:val="24"/>
      <w:szCs w:val="24"/>
    </w:rPr>
  </w:style>
  <w:style w:type="paragraph" w:customStyle="1" w:styleId="Revisione1">
    <w:name w:val="Revisione1"/>
    <w:hidden/>
    <w:uiPriority w:val="99"/>
    <w:semiHidden/>
    <w:rPr>
      <w:rFonts w:ascii="Arial" w:eastAsia="Times New Roman" w:hAnsi="Arial" w:cs="Arial"/>
      <w:lang w:val="en-GB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Arial" w:eastAsia="Times New Roman" w:hAnsi="Arial" w:cs="Arial"/>
      <w:sz w:val="20"/>
      <w:szCs w:val="20"/>
      <w:lang w:val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Pr>
      <w:rFonts w:ascii="Arial" w:eastAsia="Times New Roman" w:hAnsi="Arial" w:cs="Arial"/>
      <w:b/>
      <w:bCs/>
      <w:sz w:val="20"/>
      <w:szCs w:val="20"/>
      <w:lang w:val="en-GB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arlo.pepe1950@libero.it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circolodipendentivicenza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ircolodipendentivicenza.i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6B58144-B4B1-4486-84CE-9AB786CD7E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56</Words>
  <Characters>3173</Characters>
  <Application>Microsoft Office Word</Application>
  <DocSecurity>0</DocSecurity>
  <Lines>26</Lines>
  <Paragraphs>7</Paragraphs>
  <ScaleCrop>false</ScaleCrop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nio Dall'Amico</dc:creator>
  <cp:lastModifiedBy>Microsoft Office User</cp:lastModifiedBy>
  <cp:revision>4</cp:revision>
  <cp:lastPrinted>2022-03-30T16:24:00Z</cp:lastPrinted>
  <dcterms:created xsi:type="dcterms:W3CDTF">2022-04-04T10:43:00Z</dcterms:created>
  <dcterms:modified xsi:type="dcterms:W3CDTF">2026-02-1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2-02-25T09:29:50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319714e1-ca41-49e5-b10c-c294650e9d21</vt:lpwstr>
  </property>
  <property fmtid="{D5CDD505-2E9C-101B-9397-08002B2CF9AE}" pid="8" name="MSIP_Label_29db9e61-aac5-4f6e-805d-ceb8cb9983a1_ContentBits">
    <vt:lpwstr>0</vt:lpwstr>
  </property>
  <property fmtid="{D5CDD505-2E9C-101B-9397-08002B2CF9AE}" pid="9" name="KSOProductBuildVer">
    <vt:lpwstr>1033-11.2.0.11537</vt:lpwstr>
  </property>
  <property fmtid="{D5CDD505-2E9C-101B-9397-08002B2CF9AE}" pid="10" name="ICV">
    <vt:lpwstr>E2647113EF5F41BDB885BBC0C4C99FBB</vt:lpwstr>
  </property>
</Properties>
</file>